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3F" w:rsidRDefault="007F5C8C" w:rsidP="00A3750D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B8583F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07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B8583F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01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B342C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</w:p>
    <w:p w:rsidR="007F5C8C" w:rsidRPr="001F349B" w:rsidRDefault="00B342C7" w:rsidP="00A3750D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kl. 1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  <w:r w:rsidR="004E606B">
        <w:rPr>
          <w:rFonts w:ascii="Times New Roman" w:hAnsi="Times New Roman" w:cs="Times New Roman"/>
          <w:color w:val="1F497D" w:themeColor="text2"/>
          <w:szCs w:val="24"/>
        </w:rPr>
        <w:t xml:space="preserve">Hos </w:t>
      </w:r>
      <w:proofErr w:type="spellStart"/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Rie</w:t>
      </w:r>
      <w:proofErr w:type="spellEnd"/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 xml:space="preserve"> Kirkelundvej 15 A</w:t>
      </w:r>
      <w:r w:rsidR="00A3750D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5250 Odense S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5844DC">
        <w:rPr>
          <w:rFonts w:ascii="Times New Roman" w:hAnsi="Times New Roman" w:cs="Times New Roman"/>
          <w:szCs w:val="24"/>
        </w:rPr>
        <w:t>ra sidste bestyrelsesmøde den 12/11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FA0B26" w:rsidRPr="00FA0B26" w:rsidRDefault="007F5C8C" w:rsidP="00FA0B2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D75F5C" w:rsidRPr="00D75F5C" w:rsidRDefault="00257D4F" w:rsidP="00D75F5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  <w:r w:rsidR="00D75F5C">
        <w:rPr>
          <w:rFonts w:ascii="Times New Roman" w:eastAsia="Calibri" w:hAnsi="Times New Roman" w:cs="Times New Roman"/>
          <w:szCs w:val="24"/>
        </w:rPr>
        <w:t xml:space="preserve"> MO- og Strategi-seminar 17-19/02</w:t>
      </w:r>
    </w:p>
    <w:p w:rsidR="00013B5E" w:rsidRPr="00D30DD2" w:rsidRDefault="00013B5E" w:rsidP="00D30DD2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AA3CE4" w:rsidRPr="00BA6F42" w:rsidRDefault="00013B5E" w:rsidP="00AA3C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BA6F42" w:rsidRPr="00AA3CE4" w:rsidRDefault="00BA6F42" w:rsidP="00AA3C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Temadag med LOBPA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1D5BBC" w:rsidRPr="00930F1E" w:rsidRDefault="009A5DED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6C7C88" w:rsidRDefault="00CF641D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SUHM weekenden </w:t>
      </w:r>
    </w:p>
    <w:p w:rsidR="006C7C88" w:rsidRPr="006C7C88" w:rsidRDefault="00CF641D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ad fik</w:t>
      </w:r>
      <w:r w:rsidR="001F02A4">
        <w:rPr>
          <w:rFonts w:ascii="Times New Roman" w:eastAsia="Calibri" w:hAnsi="Times New Roman" w:cs="Times New Roman"/>
          <w:szCs w:val="24"/>
        </w:rPr>
        <w:t xml:space="preserve"> vi</w:t>
      </w:r>
      <w:r>
        <w:rPr>
          <w:rFonts w:ascii="Times New Roman" w:eastAsia="Calibri" w:hAnsi="Times New Roman" w:cs="Times New Roman"/>
          <w:szCs w:val="24"/>
        </w:rPr>
        <w:t xml:space="preserve"> med hjem af </w:t>
      </w:r>
      <w:r w:rsidR="001F02A4">
        <w:rPr>
          <w:rFonts w:ascii="Times New Roman" w:eastAsia="Calibri" w:hAnsi="Times New Roman" w:cs="Times New Roman"/>
          <w:szCs w:val="24"/>
        </w:rPr>
        <w:t>redskaber</w:t>
      </w:r>
    </w:p>
    <w:p w:rsidR="006C7C88" w:rsidRPr="00E0374C" w:rsidRDefault="001F02A4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ilke redskaber kan vi eventuelt arbejde videre med til en kommende bestyrelses weekend. </w:t>
      </w:r>
      <w:r w:rsidR="006C7C88">
        <w:rPr>
          <w:rFonts w:ascii="Times New Roman" w:eastAsia="Calibri" w:hAnsi="Times New Roman" w:cs="Times New Roman"/>
          <w:szCs w:val="24"/>
        </w:rPr>
        <w:t xml:space="preserve"> </w:t>
      </w:r>
    </w:p>
    <w:p w:rsidR="007F7D9D" w:rsidRDefault="00E0374C" w:rsidP="007F7D9D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Skal vi have en </w:t>
      </w:r>
      <w:proofErr w:type="spellStart"/>
      <w:r>
        <w:rPr>
          <w:rFonts w:ascii="Times New Roman" w:eastAsia="Calibri" w:hAnsi="Times New Roman" w:cs="Times New Roman"/>
          <w:szCs w:val="24"/>
        </w:rPr>
        <w:t>Ice</w:t>
      </w:r>
      <w:r w:rsidR="007F7D9D">
        <w:rPr>
          <w:rFonts w:ascii="Times New Roman" w:eastAsia="Calibri" w:hAnsi="Times New Roman" w:cs="Times New Roman"/>
          <w:szCs w:val="24"/>
        </w:rPr>
        <w:t>breaker</w:t>
      </w:r>
      <w:proofErr w:type="spellEnd"/>
      <w:r w:rsidR="007F7D9D">
        <w:rPr>
          <w:rFonts w:ascii="Times New Roman" w:eastAsia="Calibri" w:hAnsi="Times New Roman" w:cs="Times New Roman"/>
          <w:szCs w:val="24"/>
        </w:rPr>
        <w:t xml:space="preserve"> til Landsmødet? </w:t>
      </w:r>
    </w:p>
    <w:p w:rsidR="007F7D9D" w:rsidRDefault="00D30DD2" w:rsidP="00D30D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90"/>
        </w:tabs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ab/>
      </w:r>
    </w:p>
    <w:p w:rsidR="00D30DD2" w:rsidRDefault="00D30DD2" w:rsidP="00D30D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90"/>
        </w:tabs>
        <w:rPr>
          <w:rFonts w:ascii="Times New Roman" w:eastAsia="Calibri" w:hAnsi="Times New Roman" w:cs="Times New Roman"/>
          <w:b/>
          <w:szCs w:val="24"/>
        </w:rPr>
      </w:pPr>
    </w:p>
    <w:p w:rsidR="007F7D9D" w:rsidRDefault="007F7D9D" w:rsidP="007F7D9D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Temadag LOBPA</w:t>
      </w:r>
    </w:p>
    <w:p w:rsidR="00D30DD2" w:rsidRPr="00D30DD2" w:rsidRDefault="00FA0B26" w:rsidP="00FA0B26">
      <w:pPr>
        <w:pBdr>
          <w:top w:val="nil"/>
          <w:left w:val="nil"/>
          <w:bottom w:val="nil"/>
          <w:right w:val="nil"/>
          <w:between w:val="nil"/>
          <w:bar w:val="nil"/>
        </w:pBdr>
        <w:ind w:left="113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. </w:t>
      </w:r>
      <w:r w:rsidR="007F7D9D" w:rsidRPr="00FA0B26">
        <w:rPr>
          <w:rFonts w:ascii="Times New Roman" w:eastAsia="Calibri" w:hAnsi="Times New Roman" w:cs="Times New Roman"/>
          <w:szCs w:val="24"/>
        </w:rPr>
        <w:t xml:space="preserve">Hvad </w:t>
      </w:r>
      <w:r w:rsidRPr="00FA0B26">
        <w:rPr>
          <w:rFonts w:ascii="Times New Roman" w:eastAsia="Calibri" w:hAnsi="Times New Roman" w:cs="Times New Roman"/>
          <w:szCs w:val="24"/>
        </w:rPr>
        <w:t>er status?</w:t>
      </w:r>
      <w:r w:rsidR="007F7D9D" w:rsidRPr="00FA0B26">
        <w:rPr>
          <w:rFonts w:ascii="Times New Roman" w:eastAsia="Calibri" w:hAnsi="Times New Roman" w:cs="Times New Roman"/>
          <w:szCs w:val="24"/>
        </w:rPr>
        <w:t xml:space="preserve"> </w:t>
      </w:r>
    </w:p>
    <w:p w:rsidR="007F7D9D" w:rsidRPr="007F7D9D" w:rsidRDefault="007F7D9D" w:rsidP="007F7D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D30DD2" w:rsidRDefault="00D30DD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Sky media </w:t>
      </w:r>
    </w:p>
    <w:p w:rsidR="00D30DD2" w:rsidRDefault="00D30DD2" w:rsidP="00D30DD2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B342C7">
        <w:rPr>
          <w:rFonts w:ascii="Times New Roman" w:eastAsia="Calibri" w:hAnsi="Times New Roman" w:cs="Times New Roman"/>
          <w:szCs w:val="24"/>
        </w:rPr>
        <w:t xml:space="preserve">Hvor </w:t>
      </w:r>
      <w:r>
        <w:rPr>
          <w:rFonts w:ascii="Times New Roman" w:eastAsia="Calibri" w:hAnsi="Times New Roman" w:cs="Times New Roman"/>
          <w:szCs w:val="24"/>
        </w:rPr>
        <w:t>langt er vi?</w:t>
      </w:r>
    </w:p>
    <w:p w:rsidR="00D30DD2" w:rsidRPr="00D30DD2" w:rsidRDefault="00D30DD2" w:rsidP="00D30DD2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D30DD2" w:rsidRDefault="00D30DD2" w:rsidP="00D30DD2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</w:p>
    <w:p w:rsidR="00D30DD2" w:rsidRDefault="00D30DD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Bestyrelsesweekend</w:t>
      </w:r>
    </w:p>
    <w:p w:rsidR="00D30DD2" w:rsidRPr="00D30DD2" w:rsidRDefault="00D30DD2" w:rsidP="00D30D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77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. </w:t>
      </w:r>
      <w:r w:rsidRPr="00D30DD2">
        <w:rPr>
          <w:rFonts w:ascii="Times New Roman" w:eastAsia="Calibri" w:hAnsi="Times New Roman" w:cs="Times New Roman"/>
          <w:szCs w:val="24"/>
        </w:rPr>
        <w:t xml:space="preserve">Mulige datoer </w:t>
      </w:r>
    </w:p>
    <w:p w:rsidR="00D30DD2" w:rsidRPr="00D30DD2" w:rsidRDefault="00D30DD2" w:rsidP="00D30D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77"/>
        <w:rPr>
          <w:rFonts w:ascii="Times New Roman" w:eastAsia="Calibri" w:hAnsi="Times New Roman" w:cs="Times New Roman"/>
          <w:szCs w:val="24"/>
        </w:rPr>
      </w:pPr>
      <w:r w:rsidRPr="00D30DD2">
        <w:rPr>
          <w:rFonts w:ascii="Times New Roman" w:eastAsia="Calibri" w:hAnsi="Times New Roman" w:cs="Times New Roman"/>
          <w:szCs w:val="24"/>
        </w:rPr>
        <w:t>b.</w:t>
      </w:r>
      <w:r w:rsidRPr="00D30DD2">
        <w:rPr>
          <w:rFonts w:ascii="Times New Roman" w:eastAsia="Calibri" w:hAnsi="Times New Roman" w:cs="Times New Roman"/>
          <w:szCs w:val="24"/>
        </w:rPr>
        <w:tab/>
        <w:t xml:space="preserve">Sted </w:t>
      </w:r>
    </w:p>
    <w:p w:rsidR="00D30DD2" w:rsidRDefault="00D30DD2" w:rsidP="00D30DD2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6C7C88" w:rsidRDefault="00B52E6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Landsmødet 2017</w:t>
      </w:r>
      <w:r w:rsidR="006C7C88" w:rsidRPr="006C7C88">
        <w:rPr>
          <w:rFonts w:ascii="Times New Roman" w:eastAsia="Calibri" w:hAnsi="Times New Roman" w:cs="Times New Roman"/>
          <w:b/>
          <w:szCs w:val="24"/>
        </w:rPr>
        <w:t xml:space="preserve"> </w:t>
      </w:r>
    </w:p>
    <w:p w:rsidR="006C7C88" w:rsidRDefault="00B342C7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342C7">
        <w:rPr>
          <w:rFonts w:ascii="Times New Roman" w:eastAsia="Calibri" w:hAnsi="Times New Roman" w:cs="Times New Roman"/>
          <w:szCs w:val="24"/>
        </w:rPr>
        <w:t>Hvor mange tilmeldinger har vi</w:t>
      </w:r>
      <w:r>
        <w:rPr>
          <w:rFonts w:ascii="Times New Roman" w:eastAsia="Calibri" w:hAnsi="Times New Roman" w:cs="Times New Roman"/>
          <w:szCs w:val="24"/>
        </w:rPr>
        <w:t>?</w:t>
      </w:r>
    </w:p>
    <w:p w:rsidR="00B342C7" w:rsidRDefault="00B342C7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em laver navneskilte?</w:t>
      </w:r>
    </w:p>
    <w:p w:rsidR="00D41A84" w:rsidRDefault="00B342C7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em står for gavekort og gave til Gitte?</w:t>
      </w:r>
    </w:p>
    <w:p w:rsidR="00D41A84" w:rsidRDefault="00D41A84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kan vi få som dirigent. Evt. en fra SUMH, eller Kristian </w:t>
      </w:r>
      <w:proofErr w:type="spellStart"/>
      <w:r>
        <w:rPr>
          <w:rFonts w:ascii="Times New Roman" w:eastAsia="Calibri" w:hAnsi="Times New Roman" w:cs="Times New Roman"/>
          <w:szCs w:val="24"/>
        </w:rPr>
        <w:t>Hegaard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 </w:t>
      </w:r>
    </w:p>
    <w:p w:rsidR="00D41A84" w:rsidRDefault="00D41A84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ad gør vi med hensyn til musik om aftenen, og skal vi have andet underholdning?</w:t>
      </w:r>
    </w:p>
    <w:p w:rsidR="00D41A84" w:rsidRDefault="00D41A84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algavis. Hvad gør vi?</w:t>
      </w:r>
    </w:p>
    <w:p w:rsidR="00D41A84" w:rsidRDefault="00D41A84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ar vi nogle emner til bestyrelsen</w:t>
      </w:r>
    </w:p>
    <w:p w:rsidR="00D30DD2" w:rsidRDefault="00D41A84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r Jeppe spurgt med hensyn til fremtidigt arbejde </w:t>
      </w:r>
    </w:p>
    <w:p w:rsidR="00B342C7" w:rsidRPr="00B342C7" w:rsidRDefault="00D30DD2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vi skal have styr på`?</w:t>
      </w:r>
      <w:r w:rsidR="00B342C7">
        <w:rPr>
          <w:rFonts w:ascii="Times New Roman" w:eastAsia="Calibri" w:hAnsi="Times New Roman" w:cs="Times New Roman"/>
          <w:szCs w:val="24"/>
        </w:rPr>
        <w:t xml:space="preserve"> </w:t>
      </w:r>
    </w:p>
    <w:p w:rsidR="00BA6F42" w:rsidRPr="006C7C88" w:rsidRDefault="007E3273" w:rsidP="00FA0B26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7E3273">
        <w:rPr>
          <w:rFonts w:ascii="Times New Roman" w:hAnsi="Times New Roman" w:cs="Times New Roman"/>
          <w:szCs w:val="24"/>
        </w:rPr>
        <w:t xml:space="preserve"> </w:t>
      </w:r>
    </w:p>
    <w:p w:rsidR="006C7C88" w:rsidRP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046564" w:rsidRDefault="0004656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AA3CE4" w:rsidRPr="004705AC" w:rsidRDefault="00AA3CE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8A60C4" w:rsidRPr="008A60C4" w:rsidRDefault="008A60C4" w:rsidP="008A60C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 afholdte arrangementer</w:t>
      </w:r>
    </w:p>
    <w:p w:rsidR="007F7D9D" w:rsidRPr="00D30DD2" w:rsidRDefault="00D30DD2" w:rsidP="00D30DD2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7E3273">
        <w:rPr>
          <w:rFonts w:ascii="Times New Roman" w:hAnsi="Times New Roman" w:cs="Times New Roman"/>
          <w:szCs w:val="24"/>
        </w:rPr>
        <w:t>Julekursus 2016</w:t>
      </w:r>
      <w:r>
        <w:rPr>
          <w:rFonts w:ascii="Times New Roman" w:hAnsi="Times New Roman" w:cs="Times New Roman"/>
          <w:szCs w:val="24"/>
        </w:rPr>
        <w:t xml:space="preserve"> </w:t>
      </w:r>
      <w:r w:rsidR="007F7D9D" w:rsidRPr="00D30DD2">
        <w:rPr>
          <w:rFonts w:ascii="Times New Roman" w:hAnsi="Times New Roman" w:cs="Times New Roman"/>
          <w:szCs w:val="24"/>
        </w:rPr>
        <w:t xml:space="preserve"> </w:t>
      </w:r>
    </w:p>
    <w:p w:rsidR="00456F14" w:rsidRPr="00D30DD2" w:rsidRDefault="006F3952" w:rsidP="00D30D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bookmarkStart w:id="0" w:name="_GoBack"/>
      <w:bookmarkEnd w:id="0"/>
    </w:p>
    <w:p w:rsidR="008A60C4" w:rsidRDefault="008A60C4" w:rsidP="008D2EDD">
      <w:pPr>
        <w:pStyle w:val="Listeafsnit"/>
        <w:numPr>
          <w:ilvl w:val="0"/>
          <w:numId w:val="14"/>
        </w:numPr>
        <w:spacing w:after="0"/>
        <w:ind w:left="2268" w:hanging="357"/>
        <w:jc w:val="both"/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</w:t>
      </w:r>
      <w:r w:rsidR="007F7D9D">
        <w:rPr>
          <w:rFonts w:ascii="Times New Roman" w:hAnsi="Times New Roman" w:cs="Times New Roman"/>
          <w:szCs w:val="24"/>
        </w:rPr>
        <w:t>mmersjov uge 28</w:t>
      </w:r>
    </w:p>
    <w:p w:rsidR="00D30DD2" w:rsidRPr="008A60C4" w:rsidRDefault="00D30DD2" w:rsidP="008D2EDD">
      <w:pPr>
        <w:pStyle w:val="Listeafsnit"/>
        <w:numPr>
          <w:ilvl w:val="0"/>
          <w:numId w:val="14"/>
        </w:numPr>
        <w:spacing w:after="0"/>
        <w:ind w:left="2268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øde med LOBPA 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FA0B26" w:rsidRDefault="00FA0B26" w:rsidP="00FA0B26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BE0AB7" w:rsidRPr="00BA6F42" w:rsidRDefault="008F6876" w:rsidP="00BA6F4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A7" w:rsidRDefault="00B07CA7" w:rsidP="00782526">
      <w:pPr>
        <w:spacing w:after="0" w:line="240" w:lineRule="auto"/>
      </w:pPr>
      <w:r>
        <w:separator/>
      </w:r>
    </w:p>
  </w:endnote>
  <w:endnote w:type="continuationSeparator" w:id="0">
    <w:p w:rsidR="00B07CA7" w:rsidRDefault="00B07CA7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632EE6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632EE6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5844DC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632EE6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632EE6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632EE6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5844DC">
              <w:rPr>
                <w:rFonts w:ascii="Times New Roman" w:hAnsi="Times New Roman" w:cs="Times New Roman"/>
                <w:noProof/>
                <w:sz w:val="22"/>
              </w:rPr>
              <w:t>3</w:t>
            </w:r>
            <w:r w:rsidR="00632EE6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A7" w:rsidRDefault="00B07CA7" w:rsidP="00782526">
      <w:pPr>
        <w:spacing w:after="0" w:line="240" w:lineRule="auto"/>
      </w:pPr>
      <w:r>
        <w:separator/>
      </w:r>
    </w:p>
  </w:footnote>
  <w:footnote w:type="continuationSeparator" w:id="0">
    <w:p w:rsidR="00B07CA7" w:rsidRDefault="00B07CA7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A6642"/>
    <w:multiLevelType w:val="hybridMultilevel"/>
    <w:tmpl w:val="8474F5BA"/>
    <w:lvl w:ilvl="0" w:tplc="0406001B">
      <w:start w:val="1"/>
      <w:numFmt w:val="lowerRoman"/>
      <w:lvlText w:val="%1."/>
      <w:lvlJc w:val="righ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5944703"/>
    <w:multiLevelType w:val="hybridMultilevel"/>
    <w:tmpl w:val="0026271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4DB6054C"/>
    <w:multiLevelType w:val="hybridMultilevel"/>
    <w:tmpl w:val="B2A25DBC"/>
    <w:lvl w:ilvl="0" w:tplc="0406001B">
      <w:start w:val="1"/>
      <w:numFmt w:val="lowerRoman"/>
      <w:lvlText w:val="%1."/>
      <w:lvlJc w:val="right"/>
      <w:pPr>
        <w:ind w:left="2384" w:hanging="360"/>
      </w:p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1">
    <w:nsid w:val="570E7492"/>
    <w:multiLevelType w:val="hybridMultilevel"/>
    <w:tmpl w:val="C50AAE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795A35"/>
    <w:multiLevelType w:val="hybridMultilevel"/>
    <w:tmpl w:val="6DB2E90E"/>
    <w:lvl w:ilvl="0" w:tplc="968E5286">
      <w:start w:val="1"/>
      <w:numFmt w:val="lowerLetter"/>
      <w:lvlText w:val="%1."/>
      <w:lvlJc w:val="left"/>
      <w:pPr>
        <w:ind w:left="149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1441516"/>
    <w:multiLevelType w:val="hybridMultilevel"/>
    <w:tmpl w:val="21ECA144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1778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  <w:lvlOverride w:ilvl="0">
      <w:lvl w:ilvl="0" w:tplc="4CB64D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44F0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D08C3C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5802B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9622A6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D2AA7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9E6D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EE0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D0277E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03731"/>
    <w:rsid w:val="00013B5E"/>
    <w:rsid w:val="00046564"/>
    <w:rsid w:val="00055E30"/>
    <w:rsid w:val="00061D1A"/>
    <w:rsid w:val="000708F2"/>
    <w:rsid w:val="000A79C0"/>
    <w:rsid w:val="000D34FC"/>
    <w:rsid w:val="000E028C"/>
    <w:rsid w:val="000E1D26"/>
    <w:rsid w:val="000F756E"/>
    <w:rsid w:val="001020CB"/>
    <w:rsid w:val="00107FA6"/>
    <w:rsid w:val="0012731A"/>
    <w:rsid w:val="00163113"/>
    <w:rsid w:val="0016583F"/>
    <w:rsid w:val="00174048"/>
    <w:rsid w:val="00184BD4"/>
    <w:rsid w:val="001D5446"/>
    <w:rsid w:val="001D5BBC"/>
    <w:rsid w:val="001E6BA8"/>
    <w:rsid w:val="001F02A4"/>
    <w:rsid w:val="001F349B"/>
    <w:rsid w:val="00227612"/>
    <w:rsid w:val="00240A33"/>
    <w:rsid w:val="00257D4F"/>
    <w:rsid w:val="002711EB"/>
    <w:rsid w:val="002A1F74"/>
    <w:rsid w:val="002E62DE"/>
    <w:rsid w:val="002E7E6E"/>
    <w:rsid w:val="002F7FAF"/>
    <w:rsid w:val="003655D4"/>
    <w:rsid w:val="003F2335"/>
    <w:rsid w:val="00401E27"/>
    <w:rsid w:val="00456F14"/>
    <w:rsid w:val="004705AC"/>
    <w:rsid w:val="00473544"/>
    <w:rsid w:val="004766D6"/>
    <w:rsid w:val="004D5B1B"/>
    <w:rsid w:val="004E4669"/>
    <w:rsid w:val="004E606B"/>
    <w:rsid w:val="004E65F9"/>
    <w:rsid w:val="005111B1"/>
    <w:rsid w:val="005504A6"/>
    <w:rsid w:val="005844DC"/>
    <w:rsid w:val="00591C31"/>
    <w:rsid w:val="0059374D"/>
    <w:rsid w:val="00632EE6"/>
    <w:rsid w:val="0064627D"/>
    <w:rsid w:val="006A525B"/>
    <w:rsid w:val="006A656F"/>
    <w:rsid w:val="006C7C88"/>
    <w:rsid w:val="006E058C"/>
    <w:rsid w:val="006E539D"/>
    <w:rsid w:val="006F3952"/>
    <w:rsid w:val="006F62B5"/>
    <w:rsid w:val="00757A5A"/>
    <w:rsid w:val="007768BA"/>
    <w:rsid w:val="00782526"/>
    <w:rsid w:val="007B732F"/>
    <w:rsid w:val="007E11CE"/>
    <w:rsid w:val="007E1C59"/>
    <w:rsid w:val="007E3273"/>
    <w:rsid w:val="007E5603"/>
    <w:rsid w:val="007F5C8C"/>
    <w:rsid w:val="007F6F63"/>
    <w:rsid w:val="007F7D9D"/>
    <w:rsid w:val="00830E2C"/>
    <w:rsid w:val="00832AF0"/>
    <w:rsid w:val="008401E7"/>
    <w:rsid w:val="00874FC9"/>
    <w:rsid w:val="008A60C4"/>
    <w:rsid w:val="008C7F9C"/>
    <w:rsid w:val="008D2EDD"/>
    <w:rsid w:val="008E111F"/>
    <w:rsid w:val="008E7B25"/>
    <w:rsid w:val="008F6876"/>
    <w:rsid w:val="00930F1E"/>
    <w:rsid w:val="009445AF"/>
    <w:rsid w:val="009621C1"/>
    <w:rsid w:val="009815A2"/>
    <w:rsid w:val="0098710E"/>
    <w:rsid w:val="009A47F1"/>
    <w:rsid w:val="009A5DED"/>
    <w:rsid w:val="009B1077"/>
    <w:rsid w:val="009B3AEE"/>
    <w:rsid w:val="009B4402"/>
    <w:rsid w:val="009E47BA"/>
    <w:rsid w:val="00A3750D"/>
    <w:rsid w:val="00A5022A"/>
    <w:rsid w:val="00A56ADC"/>
    <w:rsid w:val="00A738B9"/>
    <w:rsid w:val="00A94C41"/>
    <w:rsid w:val="00AA3CE4"/>
    <w:rsid w:val="00AA5A3B"/>
    <w:rsid w:val="00AD13B7"/>
    <w:rsid w:val="00AE08B6"/>
    <w:rsid w:val="00AE4D79"/>
    <w:rsid w:val="00AF204B"/>
    <w:rsid w:val="00B07CA7"/>
    <w:rsid w:val="00B342C7"/>
    <w:rsid w:val="00B52E62"/>
    <w:rsid w:val="00B6756C"/>
    <w:rsid w:val="00B8583F"/>
    <w:rsid w:val="00B94815"/>
    <w:rsid w:val="00B979A1"/>
    <w:rsid w:val="00BA6F42"/>
    <w:rsid w:val="00BC2FB2"/>
    <w:rsid w:val="00BD2B0B"/>
    <w:rsid w:val="00BE0A55"/>
    <w:rsid w:val="00BE0AB7"/>
    <w:rsid w:val="00BE78FA"/>
    <w:rsid w:val="00C23554"/>
    <w:rsid w:val="00C302DA"/>
    <w:rsid w:val="00C42453"/>
    <w:rsid w:val="00C61B70"/>
    <w:rsid w:val="00C8563B"/>
    <w:rsid w:val="00CA7699"/>
    <w:rsid w:val="00CC4CAB"/>
    <w:rsid w:val="00CD5F8A"/>
    <w:rsid w:val="00CD70A6"/>
    <w:rsid w:val="00CE1C76"/>
    <w:rsid w:val="00CF641D"/>
    <w:rsid w:val="00D30DD2"/>
    <w:rsid w:val="00D41A84"/>
    <w:rsid w:val="00D75F5C"/>
    <w:rsid w:val="00D7784E"/>
    <w:rsid w:val="00D81EBC"/>
    <w:rsid w:val="00DC36C5"/>
    <w:rsid w:val="00DE63DC"/>
    <w:rsid w:val="00E0374C"/>
    <w:rsid w:val="00E06958"/>
    <w:rsid w:val="00E83B59"/>
    <w:rsid w:val="00EA55CA"/>
    <w:rsid w:val="00EA7994"/>
    <w:rsid w:val="00EB5FF4"/>
    <w:rsid w:val="00EC2BDB"/>
    <w:rsid w:val="00EC5E3F"/>
    <w:rsid w:val="00ED610A"/>
    <w:rsid w:val="00EF1EF2"/>
    <w:rsid w:val="00F1526F"/>
    <w:rsid w:val="00F2052C"/>
    <w:rsid w:val="00F276D4"/>
    <w:rsid w:val="00F4582A"/>
    <w:rsid w:val="00FA0B26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8CCA-649B-48A7-A21F-333050CD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3</cp:revision>
  <dcterms:created xsi:type="dcterms:W3CDTF">2017-01-02T15:44:00Z</dcterms:created>
  <dcterms:modified xsi:type="dcterms:W3CDTF">2017-01-02T15:44:00Z</dcterms:modified>
</cp:coreProperties>
</file>